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519" w:rsidRDefault="00EA2A6D" w:rsidP="00CE4A9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57641">
        <w:rPr>
          <w:rFonts w:ascii="Arial" w:hAnsi="Arial" w:cs="Arial"/>
          <w:b/>
          <w:sz w:val="24"/>
          <w:szCs w:val="24"/>
        </w:rPr>
        <w:t>PEDIDO DE PROVIDÊNCIA</w:t>
      </w:r>
      <w:r w:rsidR="00A52AE7" w:rsidRPr="00D57641">
        <w:rPr>
          <w:rFonts w:ascii="Arial" w:hAnsi="Arial" w:cs="Arial"/>
          <w:b/>
          <w:sz w:val="24"/>
          <w:szCs w:val="24"/>
        </w:rPr>
        <w:t xml:space="preserve">          </w:t>
      </w:r>
      <w:r w:rsidRPr="00D57641">
        <w:rPr>
          <w:rFonts w:ascii="Arial" w:hAnsi="Arial" w:cs="Arial"/>
          <w:b/>
          <w:sz w:val="24"/>
          <w:szCs w:val="24"/>
        </w:rPr>
        <w:t xml:space="preserve"> /202</w:t>
      </w:r>
      <w:r w:rsidR="00D57641">
        <w:rPr>
          <w:rFonts w:ascii="Arial" w:hAnsi="Arial" w:cs="Arial"/>
          <w:b/>
          <w:sz w:val="24"/>
          <w:szCs w:val="24"/>
        </w:rPr>
        <w:t>3</w:t>
      </w:r>
    </w:p>
    <w:p w:rsidR="00D57641" w:rsidRDefault="00D57641" w:rsidP="00CE4A98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57641" w:rsidRPr="00D57641" w:rsidRDefault="00D57641" w:rsidP="00CE4A98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5519" w:rsidRPr="00D57641" w:rsidRDefault="00CF7E96" w:rsidP="00A02B20">
      <w:pPr>
        <w:pStyle w:val="Textbody"/>
        <w:rPr>
          <w:rFonts w:ascii="Arial" w:eastAsia="Times New Roman" w:hAnsi="Arial" w:cs="Arial"/>
          <w:kern w:val="2"/>
          <w:lang w:eastAsia="ar-SA" w:bidi="ar-SA"/>
        </w:rPr>
      </w:pPr>
      <w:r w:rsidRPr="00D57641">
        <w:rPr>
          <w:rFonts w:ascii="Arial" w:eastAsia="Times New Roman" w:hAnsi="Arial" w:cs="Arial"/>
          <w:kern w:val="2"/>
          <w:lang w:eastAsia="ar-SA" w:bidi="ar-SA"/>
        </w:rPr>
        <w:tab/>
      </w:r>
      <w:r w:rsidR="00855519" w:rsidRPr="00D57641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:rsidR="00553544" w:rsidRPr="00D57641" w:rsidRDefault="00855519" w:rsidP="00A02B20">
      <w:pPr>
        <w:pStyle w:val="Textbody"/>
        <w:ind w:firstLine="708"/>
        <w:rPr>
          <w:rFonts w:ascii="Arial" w:eastAsia="Times New Roman" w:hAnsi="Arial" w:cs="Arial"/>
          <w:kern w:val="2"/>
          <w:lang w:eastAsia="ar-SA" w:bidi="ar-SA"/>
        </w:rPr>
      </w:pPr>
      <w:r w:rsidRPr="00D57641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:rsidR="00553544" w:rsidRPr="00D57641" w:rsidRDefault="00553544" w:rsidP="00A02B20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553544" w:rsidRDefault="00553544" w:rsidP="00A02B20">
      <w:pPr>
        <w:pStyle w:val="Corpodetexto"/>
        <w:spacing w:line="360" w:lineRule="auto"/>
        <w:jc w:val="left"/>
        <w:rPr>
          <w:rFonts w:ascii="Arial" w:hAnsi="Arial" w:cs="Arial"/>
          <w:b/>
          <w:color w:val="000000"/>
          <w:kern w:val="2"/>
          <w:sz w:val="24"/>
        </w:rPr>
      </w:pPr>
      <w:r w:rsidRPr="00D57641">
        <w:rPr>
          <w:rFonts w:ascii="Arial" w:hAnsi="Arial" w:cs="Arial"/>
          <w:color w:val="000000"/>
          <w:kern w:val="2"/>
          <w:sz w:val="24"/>
        </w:rPr>
        <w:t xml:space="preserve">O Vereador que a este subscreve solicita, após tramitação regimental, à Mesa Diretora desta Emérita Casa, que seja enviada correspondência ao Exmo. Sr. Prefeito </w:t>
      </w:r>
      <w:r w:rsidR="005E65F6" w:rsidRPr="00D57641">
        <w:rPr>
          <w:rFonts w:ascii="Arial" w:hAnsi="Arial" w:cs="Arial"/>
          <w:bCs/>
          <w:kern w:val="2"/>
          <w:sz w:val="24"/>
        </w:rPr>
        <w:t>Municipal Duílio de Castro</w:t>
      </w:r>
      <w:r w:rsidRPr="00D57641">
        <w:rPr>
          <w:rFonts w:ascii="Arial" w:hAnsi="Arial" w:cs="Arial"/>
          <w:color w:val="000000"/>
          <w:kern w:val="2"/>
          <w:sz w:val="24"/>
        </w:rPr>
        <w:t xml:space="preserve">, </w:t>
      </w:r>
      <w:bookmarkStart w:id="0" w:name="_GoBack"/>
      <w:r w:rsidR="00A55551">
        <w:rPr>
          <w:rFonts w:ascii="Arial" w:hAnsi="Arial" w:cs="Arial"/>
          <w:b/>
          <w:color w:val="000000"/>
          <w:kern w:val="2"/>
          <w:sz w:val="24"/>
        </w:rPr>
        <w:t>PARA QUE O ÔNIBUS MUNICIPAL QUE ATENDE A LINHA PROGRESSO INCLUA A RUA CELSO DUTRA FIGUEIREDO AO SEU ITINERÁRIO.</w:t>
      </w:r>
    </w:p>
    <w:p w:rsidR="00A55551" w:rsidRPr="00D57641" w:rsidRDefault="00A55551" w:rsidP="00A02B20">
      <w:pPr>
        <w:pStyle w:val="Corpodetexto"/>
        <w:spacing w:line="360" w:lineRule="auto"/>
        <w:jc w:val="left"/>
        <w:rPr>
          <w:rFonts w:ascii="Arial" w:hAnsi="Arial" w:cs="Arial"/>
          <w:color w:val="000000"/>
          <w:sz w:val="24"/>
          <w:u w:val="single"/>
        </w:rPr>
      </w:pPr>
    </w:p>
    <w:bookmarkEnd w:id="0"/>
    <w:p w:rsidR="00553544" w:rsidRPr="00D57641" w:rsidRDefault="00553544" w:rsidP="00A02B20">
      <w:pPr>
        <w:pStyle w:val="Recuodecorpodetexto"/>
        <w:spacing w:line="200" w:lineRule="atLeast"/>
        <w:ind w:left="0"/>
        <w:rPr>
          <w:rFonts w:ascii="Arial" w:hAnsi="Arial" w:cs="Arial"/>
          <w:b/>
          <w:color w:val="000000"/>
          <w:sz w:val="24"/>
          <w:szCs w:val="24"/>
        </w:rPr>
      </w:pPr>
      <w:r w:rsidRPr="00D57641">
        <w:rPr>
          <w:rFonts w:ascii="Arial" w:hAnsi="Arial" w:cs="Arial"/>
          <w:b/>
          <w:color w:val="000000"/>
          <w:sz w:val="24"/>
          <w:szCs w:val="24"/>
          <w:u w:val="single"/>
        </w:rPr>
        <w:t>JUSTIFICATIVA</w:t>
      </w:r>
      <w:r w:rsidRPr="00D57641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553544" w:rsidRPr="00D57641" w:rsidRDefault="00303BF6" w:rsidP="00A02B20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 Centro de Especialidades Médicas que funciona na </w:t>
      </w:r>
      <w:r w:rsidR="00DB3348">
        <w:rPr>
          <w:rFonts w:ascii="Arial" w:eastAsia="Times New Roman" w:hAnsi="Arial" w:cs="Arial"/>
          <w:sz w:val="24"/>
          <w:szCs w:val="24"/>
        </w:rPr>
        <w:t>Faculdade ATENAS</w:t>
      </w:r>
      <w:r w:rsidR="00776DCE">
        <w:rPr>
          <w:rFonts w:ascii="Arial" w:eastAsia="Times New Roman" w:hAnsi="Arial" w:cs="Arial"/>
          <w:sz w:val="24"/>
          <w:szCs w:val="24"/>
        </w:rPr>
        <w:t xml:space="preserve">, e a entrada </w:t>
      </w:r>
      <w:r w:rsidR="00DB3348">
        <w:rPr>
          <w:rFonts w:ascii="Arial" w:eastAsia="Times New Roman" w:hAnsi="Arial" w:cs="Arial"/>
          <w:sz w:val="24"/>
          <w:szCs w:val="24"/>
        </w:rPr>
        <w:t>dos pacientes</w:t>
      </w:r>
      <w:r w:rsidR="00776DCE">
        <w:rPr>
          <w:rFonts w:ascii="Arial" w:eastAsia="Times New Roman" w:hAnsi="Arial" w:cs="Arial"/>
          <w:sz w:val="24"/>
          <w:szCs w:val="24"/>
        </w:rPr>
        <w:t xml:space="preserve"> é pela rua Celso Dutra Figueiredo</w:t>
      </w:r>
      <w:r>
        <w:rPr>
          <w:rFonts w:ascii="Arial" w:eastAsia="Times New Roman" w:hAnsi="Arial" w:cs="Arial"/>
          <w:sz w:val="24"/>
          <w:szCs w:val="24"/>
        </w:rPr>
        <w:t xml:space="preserve">. Atualmente o ônibus para na Av. </w:t>
      </w:r>
      <w:r w:rsidR="00776DCE">
        <w:rPr>
          <w:rFonts w:ascii="Arial" w:eastAsia="Times New Roman" w:hAnsi="Arial" w:cs="Arial"/>
          <w:sz w:val="24"/>
          <w:szCs w:val="24"/>
        </w:rPr>
        <w:t>Prefeito Alberto Moura e muitos pacientes são debilitados o que dificulta o acesso dos pacientes.</w:t>
      </w:r>
    </w:p>
    <w:p w:rsidR="00553544" w:rsidRPr="00D57641" w:rsidRDefault="00553544" w:rsidP="00A02B20">
      <w:pPr>
        <w:spacing w:line="200" w:lineRule="atLeast"/>
        <w:rPr>
          <w:rFonts w:ascii="Arial" w:eastAsia="Times New Roman" w:hAnsi="Arial" w:cs="Arial"/>
          <w:sz w:val="24"/>
          <w:szCs w:val="24"/>
        </w:rPr>
      </w:pPr>
    </w:p>
    <w:p w:rsidR="00553544" w:rsidRPr="00D57641" w:rsidRDefault="00553544" w:rsidP="00A02B20">
      <w:pPr>
        <w:spacing w:line="200" w:lineRule="atLeast"/>
        <w:jc w:val="center"/>
        <w:rPr>
          <w:rFonts w:ascii="Arial" w:eastAsia="DejaVu Sans" w:hAnsi="Arial" w:cs="Arial"/>
          <w:color w:val="000000"/>
          <w:sz w:val="24"/>
          <w:szCs w:val="24"/>
        </w:rPr>
      </w:pPr>
      <w:r w:rsidRPr="00D57641">
        <w:rPr>
          <w:rFonts w:ascii="Arial" w:eastAsia="Times New Roman" w:hAnsi="Arial" w:cs="Arial"/>
          <w:sz w:val="24"/>
          <w:szCs w:val="24"/>
        </w:rPr>
        <w:t xml:space="preserve">Sete Lagoas, </w:t>
      </w:r>
      <w:r w:rsidR="00CE4A98">
        <w:rPr>
          <w:rFonts w:ascii="Arial" w:eastAsia="Times New Roman" w:hAnsi="Arial" w:cs="Arial"/>
          <w:sz w:val="24"/>
          <w:szCs w:val="24"/>
        </w:rPr>
        <w:t>22</w:t>
      </w:r>
      <w:r w:rsidR="006E1BB1" w:rsidRPr="00D57641">
        <w:rPr>
          <w:rFonts w:ascii="Arial" w:eastAsia="Times New Roman" w:hAnsi="Arial" w:cs="Arial"/>
          <w:sz w:val="24"/>
          <w:szCs w:val="24"/>
        </w:rPr>
        <w:t xml:space="preserve"> de</w:t>
      </w:r>
      <w:r w:rsidR="0024142A" w:rsidRPr="00D57641">
        <w:rPr>
          <w:rFonts w:ascii="Arial" w:eastAsia="Times New Roman" w:hAnsi="Arial" w:cs="Arial"/>
          <w:sz w:val="24"/>
          <w:szCs w:val="24"/>
        </w:rPr>
        <w:t xml:space="preserve"> </w:t>
      </w:r>
      <w:r w:rsidR="00A55551">
        <w:rPr>
          <w:rFonts w:ascii="Arial" w:eastAsia="Times New Roman" w:hAnsi="Arial" w:cs="Arial"/>
          <w:sz w:val="24"/>
          <w:szCs w:val="24"/>
        </w:rPr>
        <w:t>setembro</w:t>
      </w:r>
      <w:r w:rsidRPr="00D57641">
        <w:rPr>
          <w:rFonts w:ascii="Arial" w:eastAsia="Times New Roman" w:hAnsi="Arial" w:cs="Arial"/>
          <w:sz w:val="24"/>
          <w:szCs w:val="24"/>
        </w:rPr>
        <w:t xml:space="preserve"> de 202</w:t>
      </w:r>
      <w:r w:rsidR="00D57641">
        <w:rPr>
          <w:rFonts w:ascii="Arial" w:eastAsia="Times New Roman" w:hAnsi="Arial" w:cs="Arial"/>
          <w:sz w:val="24"/>
          <w:szCs w:val="24"/>
        </w:rPr>
        <w:t>3</w:t>
      </w:r>
      <w:r w:rsidRPr="00D57641">
        <w:rPr>
          <w:rFonts w:ascii="Arial" w:eastAsia="Times New Roman" w:hAnsi="Arial" w:cs="Arial"/>
          <w:sz w:val="24"/>
          <w:szCs w:val="24"/>
        </w:rPr>
        <w:t>.</w:t>
      </w:r>
    </w:p>
    <w:p w:rsidR="00855519" w:rsidRPr="00D57641" w:rsidRDefault="00855519" w:rsidP="00A02B20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:rsidR="00855519" w:rsidRPr="00855519" w:rsidRDefault="00855519" w:rsidP="00A02B20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:rsidR="00EA2A6D" w:rsidRPr="00201218" w:rsidRDefault="00EA2A6D" w:rsidP="00A02B20">
      <w:pPr>
        <w:jc w:val="center"/>
      </w:pPr>
    </w:p>
    <w:p w:rsidR="00EA2A6D" w:rsidRPr="00855519" w:rsidRDefault="0024142A" w:rsidP="00A02B20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 wp14:anchorId="46603449">
            <wp:extent cx="2030095" cy="809625"/>
            <wp:effectExtent l="0" t="0" r="825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15"/>
                    <a:stretch/>
                  </pic:blipFill>
                  <pic:spPr bwMode="auto">
                    <a:xfrm>
                      <a:off x="0" y="0"/>
                      <a:ext cx="203009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A2A6D" w:rsidRPr="00855519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D34" w:rsidRDefault="00D63D34" w:rsidP="004C0310">
      <w:pPr>
        <w:spacing w:after="0" w:line="240" w:lineRule="auto"/>
      </w:pPr>
      <w:r>
        <w:separator/>
      </w:r>
    </w:p>
  </w:endnote>
  <w:endnote w:type="continuationSeparator" w:id="0">
    <w:p w:rsidR="00D63D34" w:rsidRDefault="00D63D34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DejaVu 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Pr="0052311D" w:rsidRDefault="0052311D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5271911" cy="1105330"/>
          <wp:effectExtent l="0" t="0" r="5080" b="0"/>
          <wp:docPr id="7" name="Imagem 7" descr="D:\BKP_10-10-20\User\Desktop\PAPEL TIMBRAD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BKP_10-10-20\User\Desktop\PAPEL TIMBRADO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2445" cy="1107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D34" w:rsidRDefault="00D63D34" w:rsidP="004C0310">
      <w:pPr>
        <w:spacing w:after="0" w:line="240" w:lineRule="auto"/>
      </w:pPr>
      <w:r>
        <w:separator/>
      </w:r>
    </w:p>
  </w:footnote>
  <w:footnote w:type="continuationSeparator" w:id="0">
    <w:p w:rsidR="00D63D34" w:rsidRDefault="00D63D34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D63D3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5692" w:rsidRPr="00ED5692" w:rsidRDefault="00D63D34">
    <w:pPr>
      <w:rPr>
        <w:b/>
        <w:sz w:val="24"/>
      </w:rPr>
    </w:pPr>
    <w:r>
      <w:rPr>
        <w:b/>
        <w:noProof/>
        <w:sz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D63D3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52C89"/>
    <w:rsid w:val="000704A4"/>
    <w:rsid w:val="00084B7C"/>
    <w:rsid w:val="0014108F"/>
    <w:rsid w:val="001949BF"/>
    <w:rsid w:val="001E3300"/>
    <w:rsid w:val="00201218"/>
    <w:rsid w:val="00210E24"/>
    <w:rsid w:val="0024142A"/>
    <w:rsid w:val="00241829"/>
    <w:rsid w:val="002424B9"/>
    <w:rsid w:val="002A0766"/>
    <w:rsid w:val="003034FB"/>
    <w:rsid w:val="00303BF6"/>
    <w:rsid w:val="0031407F"/>
    <w:rsid w:val="00351006"/>
    <w:rsid w:val="00374ECB"/>
    <w:rsid w:val="003973C9"/>
    <w:rsid w:val="003A41B0"/>
    <w:rsid w:val="00450084"/>
    <w:rsid w:val="004540AC"/>
    <w:rsid w:val="00487FBB"/>
    <w:rsid w:val="004C0310"/>
    <w:rsid w:val="00506E28"/>
    <w:rsid w:val="005159E9"/>
    <w:rsid w:val="00516FFD"/>
    <w:rsid w:val="0052311D"/>
    <w:rsid w:val="00553544"/>
    <w:rsid w:val="00576ED4"/>
    <w:rsid w:val="005A671B"/>
    <w:rsid w:val="005A6985"/>
    <w:rsid w:val="005B7F38"/>
    <w:rsid w:val="005C6F11"/>
    <w:rsid w:val="005E65F6"/>
    <w:rsid w:val="006D5D73"/>
    <w:rsid w:val="006E1BB1"/>
    <w:rsid w:val="00702A97"/>
    <w:rsid w:val="007167DB"/>
    <w:rsid w:val="00776DCE"/>
    <w:rsid w:val="00787AE0"/>
    <w:rsid w:val="00821EC8"/>
    <w:rsid w:val="00831C3C"/>
    <w:rsid w:val="0085180E"/>
    <w:rsid w:val="00855519"/>
    <w:rsid w:val="008B4711"/>
    <w:rsid w:val="008C5BEE"/>
    <w:rsid w:val="008C7311"/>
    <w:rsid w:val="00925877"/>
    <w:rsid w:val="00982FD9"/>
    <w:rsid w:val="009B69E4"/>
    <w:rsid w:val="009D2CFD"/>
    <w:rsid w:val="00A02B20"/>
    <w:rsid w:val="00A267DE"/>
    <w:rsid w:val="00A27938"/>
    <w:rsid w:val="00A52AE7"/>
    <w:rsid w:val="00A55551"/>
    <w:rsid w:val="00AE3ECB"/>
    <w:rsid w:val="00AE4AE1"/>
    <w:rsid w:val="00AF6383"/>
    <w:rsid w:val="00B44FB2"/>
    <w:rsid w:val="00B925B9"/>
    <w:rsid w:val="00BD2534"/>
    <w:rsid w:val="00C707A6"/>
    <w:rsid w:val="00C73494"/>
    <w:rsid w:val="00CB147C"/>
    <w:rsid w:val="00CB750C"/>
    <w:rsid w:val="00CD26BB"/>
    <w:rsid w:val="00CE4A98"/>
    <w:rsid w:val="00CF7E96"/>
    <w:rsid w:val="00D02B88"/>
    <w:rsid w:val="00D35D2E"/>
    <w:rsid w:val="00D57641"/>
    <w:rsid w:val="00D63D34"/>
    <w:rsid w:val="00D6647D"/>
    <w:rsid w:val="00D875D0"/>
    <w:rsid w:val="00DB3348"/>
    <w:rsid w:val="00DF3C97"/>
    <w:rsid w:val="00E16C9E"/>
    <w:rsid w:val="00E42AA4"/>
    <w:rsid w:val="00E43644"/>
    <w:rsid w:val="00E56758"/>
    <w:rsid w:val="00E73F70"/>
    <w:rsid w:val="00E92BA4"/>
    <w:rsid w:val="00EA2A6D"/>
    <w:rsid w:val="00EA6D9A"/>
    <w:rsid w:val="00EB6281"/>
    <w:rsid w:val="00ED5692"/>
    <w:rsid w:val="00F10C5C"/>
    <w:rsid w:val="00F161BB"/>
    <w:rsid w:val="00F350D5"/>
    <w:rsid w:val="00F84B59"/>
    <w:rsid w:val="00FB0235"/>
    <w:rsid w:val="00FC5BB0"/>
    <w:rsid w:val="00FE0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781FCB1-0E3C-4E86-9195-B737E13C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10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EA2A6D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535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53544"/>
  </w:style>
  <w:style w:type="paragraph" w:customStyle="1" w:styleId="Standard">
    <w:name w:val="Standard"/>
    <w:rsid w:val="00553544"/>
    <w:pPr>
      <w:widowControl w:val="0"/>
      <w:suppressAutoHyphens/>
      <w:autoSpaceDN w:val="0"/>
      <w:spacing w:after="0" w:line="240" w:lineRule="auto"/>
    </w:pPr>
    <w:rPr>
      <w:rFonts w:ascii="Liberation Serif" w:eastAsia="DejaVu Sans" w:hAnsi="Times New Roman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70FB-C801-467F-8407-743895CF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3-09-22T16:48:00Z</cp:lastPrinted>
  <dcterms:created xsi:type="dcterms:W3CDTF">2023-09-22T16:53:00Z</dcterms:created>
  <dcterms:modified xsi:type="dcterms:W3CDTF">2023-09-22T16:53:00Z</dcterms:modified>
</cp:coreProperties>
</file>